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chtearcering-accent5"/>
        <w:tblW w:w="13853" w:type="dxa"/>
        <w:tblInd w:w="-245" w:type="dxa"/>
        <w:tblLayout w:type="fixed"/>
        <w:tblLook w:val="04A0" w:firstRow="1" w:lastRow="0" w:firstColumn="1" w:lastColumn="0" w:noHBand="0" w:noVBand="1"/>
      </w:tblPr>
      <w:tblGrid>
        <w:gridCol w:w="2943"/>
        <w:gridCol w:w="10910"/>
      </w:tblGrid>
      <w:tr w:rsidR="006724E4" w:rsidRPr="00165D88" w14:paraId="5CBE4C8D" w14:textId="77777777" w:rsidTr="00DB7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CBE4C87" w14:textId="77777777" w:rsidR="006724E4" w:rsidRPr="00165D88" w:rsidRDefault="006724E4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165D88">
              <w:rPr>
                <w:rFonts w:ascii="Arial" w:hAnsi="Arial" w:cs="Arial"/>
                <w:color w:val="016666"/>
                <w:sz w:val="20"/>
                <w:szCs w:val="20"/>
              </w:rPr>
              <w:t xml:space="preserve">ZORGNIVEAU </w:t>
            </w:r>
          </w:p>
          <w:p w14:paraId="5CBE4C88" w14:textId="77777777" w:rsidR="006724E4" w:rsidRPr="00165D88" w:rsidRDefault="006724E4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165D88">
              <w:rPr>
                <w:rFonts w:ascii="Arial" w:hAnsi="Arial" w:cs="Arial"/>
                <w:color w:val="016666"/>
                <w:sz w:val="20"/>
                <w:szCs w:val="20"/>
              </w:rPr>
              <w:t>DEELASPECTEN</w:t>
            </w:r>
          </w:p>
        </w:tc>
        <w:tc>
          <w:tcPr>
            <w:tcW w:w="10910" w:type="dxa"/>
          </w:tcPr>
          <w:p w14:paraId="5CBE4C8C" w14:textId="77777777" w:rsidR="006724E4" w:rsidRPr="00165D88" w:rsidRDefault="006724E4" w:rsidP="00432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165D88">
              <w:rPr>
                <w:rFonts w:ascii="Arial" w:hAnsi="Arial" w:cs="Arial"/>
                <w:i/>
                <w:color w:val="016666"/>
                <w:sz w:val="20"/>
                <w:szCs w:val="20"/>
              </w:rPr>
              <w:t>RICHTVRAGEN VOOR REFLECTIE</w:t>
            </w:r>
          </w:p>
        </w:tc>
      </w:tr>
      <w:tr w:rsidR="006724E4" w:rsidRPr="00165D88" w14:paraId="5CBE4C92" w14:textId="77777777" w:rsidTr="00DB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CBE4C8E" w14:textId="77777777" w:rsidR="006724E4" w:rsidRPr="00165D88" w:rsidRDefault="006724E4" w:rsidP="003E37D0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910" w:type="dxa"/>
          </w:tcPr>
          <w:p w14:paraId="5CBE4C91" w14:textId="77777777" w:rsidR="006724E4" w:rsidRPr="00165D88" w:rsidRDefault="006724E4" w:rsidP="0089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</w:tr>
      <w:tr w:rsidR="006724E4" w:rsidRPr="00165D88" w14:paraId="5CBE4CAB" w14:textId="77777777" w:rsidTr="00DB7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CBE4C94" w14:textId="38130501" w:rsidR="006724E4" w:rsidRPr="00165D88" w:rsidRDefault="006724E4" w:rsidP="0070163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165D88">
              <w:rPr>
                <w:rFonts w:ascii="Arial" w:hAnsi="Arial" w:cs="Arial"/>
                <w:color w:val="016666"/>
                <w:sz w:val="20"/>
                <w:szCs w:val="20"/>
              </w:rPr>
              <w:t>Zorgoverleg</w:t>
            </w:r>
          </w:p>
        </w:tc>
        <w:tc>
          <w:tcPr>
            <w:tcW w:w="10910" w:type="dxa"/>
          </w:tcPr>
          <w:p w14:paraId="5CBE4CA4" w14:textId="77777777" w:rsidR="006724E4" w:rsidRDefault="006724E4" w:rsidP="00304973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Wie maakt er deel uit van het zorgoverleg? Hoe wordt bepaald wie er wordt uitgenodigd?</w:t>
            </w:r>
          </w:p>
          <w:p w14:paraId="5CBE4CA5" w14:textId="77777777" w:rsidR="006724E4" w:rsidRDefault="006724E4" w:rsidP="00304973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 w:rsidRPr="00165D88">
              <w:rPr>
                <w:rFonts w:ascii="Arial" w:hAnsi="Arial" w:cs="Arial"/>
                <w:i/>
                <w:color w:val="016666"/>
                <w:sz w:val="20"/>
                <w:szCs w:val="20"/>
              </w:rPr>
              <w:t>Hoe verloopt de aanmelding bij het zorgteam?</w:t>
            </w: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 Wat zijn de verschillen in aanmelding tussen leerkrachten?</w:t>
            </w:r>
          </w:p>
          <w:p w14:paraId="5CBE4CA6" w14:textId="77777777" w:rsidR="006724E4" w:rsidRPr="00165D88" w:rsidRDefault="006724E4" w:rsidP="00304973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Wanneer wordt te snel en wanneer wordt te laat aangemeld?</w:t>
            </w:r>
          </w:p>
          <w:p w14:paraId="5CBE4CA7" w14:textId="77777777" w:rsidR="006724E4" w:rsidRPr="00165D88" w:rsidRDefault="006724E4" w:rsidP="00304973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 w:rsidRPr="00165D88"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In welke mate worden </w:t>
            </w: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ouders en leerlingen</w:t>
            </w:r>
            <w:r w:rsidRPr="00165D88"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 betrokken in het zorgoverleg?</w:t>
            </w:r>
          </w:p>
          <w:p w14:paraId="5CBE4CA8" w14:textId="77777777" w:rsidR="006724E4" w:rsidRPr="00165D88" w:rsidRDefault="006724E4" w:rsidP="00304973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Wat is de rol van het CLB op het zorgoverleg</w:t>
            </w:r>
            <w:r w:rsidRPr="00165D88">
              <w:rPr>
                <w:rFonts w:ascii="Arial" w:hAnsi="Arial" w:cs="Arial"/>
                <w:i/>
                <w:color w:val="016666"/>
                <w:sz w:val="20"/>
                <w:szCs w:val="20"/>
              </w:rPr>
              <w:t>?</w:t>
            </w: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 Hoe wordt er met het CLB afgestemd over hun rol in het zorgoverleg?</w:t>
            </w:r>
          </w:p>
          <w:p w14:paraId="5CBE4CA9" w14:textId="77777777" w:rsidR="006724E4" w:rsidRDefault="006724E4" w:rsidP="003A3A60">
            <w:pPr>
              <w:numPr>
                <w:ilvl w:val="0"/>
                <w:numId w:val="7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Welke stappen worden gezet om </w:t>
            </w:r>
            <w:r w:rsidRPr="00165D88"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een goede samenwerking </w:t>
            </w: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met alle betrokkenen te bevorderen?</w:t>
            </w:r>
          </w:p>
          <w:p w14:paraId="4C3A0724" w14:textId="77777777" w:rsidR="006724E4" w:rsidRDefault="006724E4" w:rsidP="003A3A60">
            <w:pPr>
              <w:numPr>
                <w:ilvl w:val="0"/>
                <w:numId w:val="7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Hoe gebeurt de afs</w:t>
            </w:r>
            <w:r w:rsidRPr="00165D88">
              <w:rPr>
                <w:rFonts w:ascii="Arial" w:hAnsi="Arial" w:cs="Arial"/>
                <w:i/>
                <w:color w:val="016666"/>
                <w:sz w:val="20"/>
                <w:szCs w:val="20"/>
              </w:rPr>
              <w:t>temming tussen de verschillende betrokkenen?</w:t>
            </w:r>
          </w:p>
          <w:p w14:paraId="5CBE4CAA" w14:textId="0902D1DF" w:rsidR="00DB71F5" w:rsidRPr="00165D88" w:rsidRDefault="00DB71F5" w:rsidP="00DB71F5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</w:p>
        </w:tc>
      </w:tr>
      <w:tr w:rsidR="006724E4" w:rsidRPr="00165D88" w14:paraId="5CBE4CB0" w14:textId="77777777" w:rsidTr="00DB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CBE4CAC" w14:textId="77777777" w:rsidR="006724E4" w:rsidRPr="00165D88" w:rsidRDefault="006724E4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910" w:type="dxa"/>
          </w:tcPr>
          <w:p w14:paraId="5CBE4CAF" w14:textId="77777777" w:rsidR="006724E4" w:rsidRPr="00165D88" w:rsidRDefault="00672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</w:tr>
      <w:tr w:rsidR="006724E4" w:rsidRPr="00165D88" w14:paraId="5CBE4CE0" w14:textId="77777777" w:rsidTr="00DB71F5">
        <w:trPr>
          <w:trHeight w:val="2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CBE4CB1" w14:textId="77777777" w:rsidR="006724E4" w:rsidRPr="008F33A0" w:rsidRDefault="006724E4" w:rsidP="008F33A0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165D88">
              <w:rPr>
                <w:rFonts w:ascii="Arial" w:hAnsi="Arial" w:cs="Arial"/>
                <w:color w:val="016666"/>
                <w:sz w:val="20"/>
                <w:szCs w:val="20"/>
              </w:rPr>
              <w:t>Verzamelen van informatie</w:t>
            </w:r>
          </w:p>
        </w:tc>
        <w:tc>
          <w:tcPr>
            <w:tcW w:w="10910" w:type="dxa"/>
          </w:tcPr>
          <w:p w14:paraId="5CBE4CD6" w14:textId="77777777" w:rsidR="006724E4" w:rsidRDefault="006724E4" w:rsidP="006A3D63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Waar liggen de sterktes en zwaktes van het zorgteam bij het verzamelen van informatie? Is alle informatie toegankelijk voor het zorgteam?</w:t>
            </w:r>
          </w:p>
          <w:p w14:paraId="5CBE4CD7" w14:textId="77777777" w:rsidR="006724E4" w:rsidRDefault="006724E4" w:rsidP="006A3D63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Op welke manier wordt informatie verzameld? </w:t>
            </w:r>
          </w:p>
          <w:p w14:paraId="5CBE4CD8" w14:textId="77777777" w:rsidR="006724E4" w:rsidRPr="005004A3" w:rsidRDefault="006724E4" w:rsidP="005004A3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In welke mate wordt informatie doelgericht verzameld?</w:t>
            </w:r>
          </w:p>
          <w:p w14:paraId="5CBE4CD9" w14:textId="77777777" w:rsidR="006724E4" w:rsidRDefault="006724E4" w:rsidP="00433BC9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In welke mate worden de ouders betrokken binnen het zorgoverleg?</w:t>
            </w:r>
          </w:p>
          <w:p w14:paraId="5CBE4CDA" w14:textId="77777777" w:rsidR="006724E4" w:rsidRDefault="006724E4" w:rsidP="000F4225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Hoe worden de ondersteuningsbehoeften van ouders in kaart gebracht?</w:t>
            </w:r>
          </w:p>
          <w:p w14:paraId="5CBE4CDB" w14:textId="77777777" w:rsidR="006724E4" w:rsidRPr="0003252C" w:rsidRDefault="006724E4" w:rsidP="000F4225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Hoe worden de ondersteuningsbehoeften van leerkrachten bevraagd?</w:t>
            </w:r>
          </w:p>
          <w:p w14:paraId="5CBE4CDC" w14:textId="77777777" w:rsidR="006724E4" w:rsidRDefault="006724E4" w:rsidP="006A3D63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Voor welk LVS werd gekozen en waarom viel de keuze op dit LVS?</w:t>
            </w:r>
          </w:p>
          <w:p w14:paraId="5CBE4CDD" w14:textId="77777777" w:rsidR="006724E4" w:rsidRPr="00165D88" w:rsidRDefault="006724E4" w:rsidP="006A3D63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Wat valt op als de LVS-toetsen vergeleken worden met de leerplannen?</w:t>
            </w:r>
          </w:p>
          <w:p w14:paraId="5CBE4CDE" w14:textId="77777777" w:rsidR="006724E4" w:rsidRDefault="006724E4" w:rsidP="00433BC9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Hoe meet men bij evaluatie het direct en het uitgesteld effect?</w:t>
            </w:r>
          </w:p>
          <w:p w14:paraId="1131DD5D" w14:textId="77777777" w:rsidR="006724E4" w:rsidRDefault="006724E4" w:rsidP="00433BC9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Op welke manier gebeurt de interpretatie van de informatie? Wordt er geëvalueerd in </w:t>
            </w:r>
            <w:proofErr w:type="spellStart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vgl</w:t>
            </w:r>
            <w:proofErr w:type="spellEnd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 met beginsituatie en in </w:t>
            </w:r>
            <w:proofErr w:type="spellStart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vgl</w:t>
            </w:r>
            <w:proofErr w:type="spellEnd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 met klasgroep?</w:t>
            </w:r>
          </w:p>
          <w:p w14:paraId="5CBE4CDF" w14:textId="6930D395" w:rsidR="00DB71F5" w:rsidRPr="00165D88" w:rsidRDefault="00DB71F5" w:rsidP="00DB71F5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</w:p>
        </w:tc>
      </w:tr>
      <w:tr w:rsidR="0070163E" w:rsidRPr="00165D88" w14:paraId="5CBE4CED" w14:textId="77777777" w:rsidTr="00DB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nil"/>
            </w:tcBorders>
          </w:tcPr>
          <w:p w14:paraId="5CBE4CE9" w14:textId="4F072846" w:rsidR="0070163E" w:rsidRPr="00165D88" w:rsidRDefault="003512EF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0910" w:type="dxa"/>
            <w:tcBorders>
              <w:bottom w:val="nil"/>
            </w:tcBorders>
          </w:tcPr>
          <w:p w14:paraId="5CBE4CEC" w14:textId="77777777" w:rsidR="0070163E" w:rsidRPr="00165D88" w:rsidRDefault="0070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</w:tr>
      <w:tr w:rsidR="0070163E" w:rsidRPr="00165D88" w14:paraId="5CBE4D2A" w14:textId="77777777" w:rsidTr="00DB7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single" w:sz="4" w:space="0" w:color="auto"/>
            </w:tcBorders>
          </w:tcPr>
          <w:p w14:paraId="5CBE4CEE" w14:textId="77777777" w:rsidR="0070163E" w:rsidRPr="00165D88" w:rsidRDefault="0070163E" w:rsidP="00D14C00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165D88">
              <w:rPr>
                <w:rFonts w:ascii="Arial" w:hAnsi="Arial" w:cs="Arial"/>
                <w:color w:val="016666"/>
                <w:sz w:val="20"/>
                <w:szCs w:val="20"/>
              </w:rPr>
              <w:t>Onderwijs-, opvoedings- en ondersteuningsbehoeften en aanpak bepalen</w:t>
            </w:r>
          </w:p>
        </w:tc>
        <w:tc>
          <w:tcPr>
            <w:tcW w:w="10910" w:type="dxa"/>
            <w:tcBorders>
              <w:top w:val="nil"/>
              <w:bottom w:val="single" w:sz="4" w:space="0" w:color="auto"/>
            </w:tcBorders>
          </w:tcPr>
          <w:p w14:paraId="5CBE4D1F" w14:textId="77777777" w:rsidR="0070163E" w:rsidRDefault="0070163E" w:rsidP="004B7C32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Waar liggen de sterktes en zwaktes van het zorgteam bij het bepalen van onderwijs-, opvoedings- en ondersteuningsbehoeftes?</w:t>
            </w:r>
          </w:p>
          <w:p w14:paraId="5CBE4D20" w14:textId="77777777" w:rsidR="0070163E" w:rsidRDefault="0070163E" w:rsidP="004B7C32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Hoe worden de ondersteuningsbehoeftes van leerkrachten in kaart gebracht?</w:t>
            </w:r>
          </w:p>
          <w:p w14:paraId="5CBE4D21" w14:textId="77777777" w:rsidR="0070163E" w:rsidRDefault="0070163E" w:rsidP="004B7C32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Hoe wordt de aanpak bepaald? Waar wordt rekening mee gehouden?</w:t>
            </w:r>
          </w:p>
          <w:p w14:paraId="5CBE4D22" w14:textId="77777777" w:rsidR="0070163E" w:rsidRDefault="0070163E" w:rsidP="004B7C32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Wat maakt dat het zorgteam voor een bepaalde maatregel kiest?</w:t>
            </w:r>
          </w:p>
          <w:p w14:paraId="5CBE4D23" w14:textId="77777777" w:rsidR="0070163E" w:rsidRDefault="0070163E" w:rsidP="004B7C32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Wordt gekozen voor de minst ingrijpende aanpak?</w:t>
            </w:r>
          </w:p>
          <w:p w14:paraId="5CBE4D24" w14:textId="77777777" w:rsidR="0070163E" w:rsidRPr="00F027AB" w:rsidRDefault="0070163E" w:rsidP="00F027AB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Is er nagegaan of de gekozen aanpak voor </w:t>
            </w:r>
            <w:proofErr w:type="spellStart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llng</w:t>
            </w:r>
            <w:proofErr w:type="spellEnd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 of groep </w:t>
            </w:r>
            <w:proofErr w:type="spellStart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llng</w:t>
            </w:r>
            <w:proofErr w:type="spellEnd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 ook een grotere groep/klas ten goede kan komen?</w:t>
            </w:r>
            <w:r w:rsidRPr="00165D88"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 </w:t>
            </w:r>
          </w:p>
          <w:p w14:paraId="5CBE4D25" w14:textId="77777777" w:rsidR="0070163E" w:rsidRPr="00BB46E5" w:rsidRDefault="0070163E" w:rsidP="00F027AB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Hoe worden de </w:t>
            </w:r>
            <w:r w:rsidRPr="00165D88"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verwachtingen </w:t>
            </w: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van </w:t>
            </w:r>
            <w:proofErr w:type="spellStart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llng</w:t>
            </w:r>
            <w:proofErr w:type="spellEnd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, ouders, </w:t>
            </w:r>
            <w:proofErr w:type="spellStart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lkr</w:t>
            </w:r>
            <w:proofErr w:type="spellEnd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 bevraagd</w:t>
            </w:r>
            <w:r w:rsidRPr="00165D88">
              <w:rPr>
                <w:rFonts w:ascii="Arial" w:hAnsi="Arial" w:cs="Arial"/>
                <w:i/>
                <w:color w:val="016666"/>
                <w:sz w:val="20"/>
                <w:szCs w:val="20"/>
              </w:rPr>
              <w:t>?</w:t>
            </w:r>
          </w:p>
          <w:p w14:paraId="5CBE4D26" w14:textId="77777777" w:rsidR="0070163E" w:rsidRPr="0097433D" w:rsidRDefault="0070163E" w:rsidP="000F4225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Is er oog voor het socio-emotioneel functioneren van de leerling?</w:t>
            </w:r>
          </w:p>
          <w:p w14:paraId="5CBE4D27" w14:textId="77777777" w:rsidR="0070163E" w:rsidRPr="0097433D" w:rsidRDefault="0070163E" w:rsidP="000F4225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Vanuit welk perspectief worden de maatregelen opgesteld?</w:t>
            </w:r>
          </w:p>
          <w:p w14:paraId="5CBE4D28" w14:textId="77777777" w:rsidR="0070163E" w:rsidRPr="00E439A8" w:rsidRDefault="0070163E" w:rsidP="000F4225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Vergroten de compenserende maatregelen de ontwikkelingskansen van de leerling?</w:t>
            </w:r>
          </w:p>
          <w:p w14:paraId="1C062F59" w14:textId="77777777" w:rsidR="0070163E" w:rsidRPr="00DB71F5" w:rsidRDefault="0070163E" w:rsidP="000F4225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Hoe gebeurt de afweging van een dispenserende maatregel? </w:t>
            </w:r>
          </w:p>
          <w:p w14:paraId="5CBE4D29" w14:textId="4105F148" w:rsidR="00DB71F5" w:rsidRPr="00165D88" w:rsidRDefault="00DB71F5" w:rsidP="00DB71F5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</w:tr>
      <w:tr w:rsidR="0070163E" w:rsidRPr="00165D88" w14:paraId="5CBE4D3F" w14:textId="77777777" w:rsidTr="00DB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CBE4D3B" w14:textId="77777777" w:rsidR="0070163E" w:rsidRPr="00165D88" w:rsidRDefault="0070163E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910" w:type="dxa"/>
          </w:tcPr>
          <w:p w14:paraId="5CBE4D3E" w14:textId="77777777" w:rsidR="0070163E" w:rsidRPr="00165D88" w:rsidRDefault="0070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</w:tr>
      <w:tr w:rsidR="0070163E" w:rsidRPr="00165D88" w14:paraId="5CBE4D51" w14:textId="77777777" w:rsidTr="00DB71F5">
        <w:trPr>
          <w:trHeight w:val="1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CBE4D40" w14:textId="77777777" w:rsidR="0070163E" w:rsidRPr="00E439A8" w:rsidRDefault="0070163E" w:rsidP="00E439A8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16666"/>
                <w:sz w:val="20"/>
                <w:szCs w:val="20"/>
              </w:rPr>
            </w:pPr>
            <w:r w:rsidRPr="00165D88">
              <w:rPr>
                <w:rFonts w:ascii="Arial" w:hAnsi="Arial" w:cs="Arial"/>
                <w:color w:val="016666"/>
                <w:sz w:val="20"/>
                <w:szCs w:val="20"/>
              </w:rPr>
              <w:t>Plannen, handelen en evalueren</w:t>
            </w:r>
          </w:p>
        </w:tc>
        <w:tc>
          <w:tcPr>
            <w:tcW w:w="10910" w:type="dxa"/>
          </w:tcPr>
          <w:p w14:paraId="5CBE4D4B" w14:textId="77777777" w:rsidR="0070163E" w:rsidRPr="003B269B" w:rsidRDefault="0070163E" w:rsidP="00890DA6">
            <w:pPr>
              <w:pStyle w:val="Lijstaline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 w:rsidRPr="003B269B">
              <w:rPr>
                <w:rFonts w:ascii="Arial" w:hAnsi="Arial" w:cs="Arial"/>
                <w:i/>
                <w:color w:val="016666"/>
                <w:sz w:val="20"/>
                <w:szCs w:val="20"/>
              </w:rPr>
              <w:t>Worden duidelijke afspraken gemaakt over welke acties, wanneer evalueren?</w:t>
            </w:r>
          </w:p>
          <w:p w14:paraId="5CBE4D4C" w14:textId="77777777" w:rsidR="0070163E" w:rsidRPr="003B269B" w:rsidRDefault="0070163E" w:rsidP="00890DA6">
            <w:pPr>
              <w:pStyle w:val="Lijstaline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Wanneer en hoe stemt het zorgteam af </w:t>
            </w:r>
            <w:r w:rsidRPr="003B269B">
              <w:rPr>
                <w:rFonts w:ascii="Arial" w:hAnsi="Arial" w:cs="Arial"/>
                <w:i/>
                <w:color w:val="016666"/>
                <w:sz w:val="20"/>
                <w:szCs w:val="20"/>
              </w:rPr>
              <w:t>met ouders, leerlingen</w:t>
            </w: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, externe partners, CLB…</w:t>
            </w:r>
            <w:r w:rsidRPr="003B269B">
              <w:rPr>
                <w:rFonts w:ascii="Arial" w:hAnsi="Arial" w:cs="Arial"/>
                <w:i/>
                <w:color w:val="016666"/>
                <w:sz w:val="20"/>
                <w:szCs w:val="20"/>
              </w:rPr>
              <w:t>?</w:t>
            </w:r>
          </w:p>
          <w:p w14:paraId="5CBE4D4D" w14:textId="77777777" w:rsidR="0070163E" w:rsidRPr="003B269B" w:rsidRDefault="0070163E" w:rsidP="00890DA6">
            <w:pPr>
              <w:pStyle w:val="Lijstaline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Wie bewaakt dat</w:t>
            </w:r>
            <w:r w:rsidRPr="003B269B"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 de leerling zoveel mogelijk betrokken </w:t>
            </w: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blijft </w:t>
            </w:r>
            <w:r w:rsidRPr="003B269B">
              <w:rPr>
                <w:rFonts w:ascii="Arial" w:hAnsi="Arial" w:cs="Arial"/>
                <w:i/>
                <w:color w:val="016666"/>
                <w:sz w:val="20"/>
                <w:szCs w:val="20"/>
              </w:rPr>
              <w:t>bij zijn klas?</w:t>
            </w:r>
          </w:p>
          <w:p w14:paraId="5CBE4D4E" w14:textId="77777777" w:rsidR="0070163E" w:rsidRPr="00E439A8" w:rsidRDefault="0070163E" w:rsidP="00890DA6">
            <w:pPr>
              <w:pStyle w:val="Lijstaline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Op welke manier wordt de aanpak/evaluatie genoteerd in het </w:t>
            </w:r>
            <w:proofErr w:type="spellStart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leerlingdossier</w:t>
            </w:r>
            <w:proofErr w:type="spellEnd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? </w:t>
            </w:r>
          </w:p>
          <w:p w14:paraId="5CBE4D4F" w14:textId="77777777" w:rsidR="0070163E" w:rsidRPr="004E10A5" w:rsidRDefault="0070163E" w:rsidP="00890DA6">
            <w:pPr>
              <w:pStyle w:val="Lijstaline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Hoe, wanneer en door wie wordt er geëvalueerd? </w:t>
            </w:r>
            <w:r w:rsidRPr="003B269B"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Worden de aanpak en evaluatie opgenomen in het </w:t>
            </w:r>
            <w:proofErr w:type="spellStart"/>
            <w:r w:rsidRPr="003B269B">
              <w:rPr>
                <w:rFonts w:ascii="Arial" w:hAnsi="Arial" w:cs="Arial"/>
                <w:i/>
                <w:color w:val="016666"/>
                <w:sz w:val="20"/>
                <w:szCs w:val="20"/>
              </w:rPr>
              <w:t>leerlingdossier</w:t>
            </w:r>
            <w:proofErr w:type="spellEnd"/>
            <w:r w:rsidRPr="003B269B">
              <w:rPr>
                <w:rFonts w:ascii="Arial" w:hAnsi="Arial" w:cs="Arial"/>
                <w:i/>
                <w:color w:val="016666"/>
                <w:sz w:val="20"/>
                <w:szCs w:val="20"/>
              </w:rPr>
              <w:t>?</w:t>
            </w:r>
          </w:p>
          <w:p w14:paraId="5CBE4D50" w14:textId="77777777" w:rsidR="0070163E" w:rsidRPr="00165D88" w:rsidRDefault="0070163E" w:rsidP="00890DA6">
            <w:pPr>
              <w:pStyle w:val="Lijstaline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Hoe gebeurt de samenwerking/aanmelding bij CLB? Wat loopt hierbij goed en wat loopt moeilijker?</w:t>
            </w:r>
          </w:p>
        </w:tc>
      </w:tr>
      <w:tr w:rsidR="0070163E" w:rsidRPr="00165D88" w14:paraId="5CBE4D56" w14:textId="77777777" w:rsidTr="00DB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CBE4D52" w14:textId="77777777" w:rsidR="0070163E" w:rsidRPr="00165D88" w:rsidRDefault="0070163E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910" w:type="dxa"/>
          </w:tcPr>
          <w:p w14:paraId="5CBE4D55" w14:textId="77777777" w:rsidR="0070163E" w:rsidRPr="00165D88" w:rsidRDefault="0070163E" w:rsidP="00FA6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</w:tr>
    </w:tbl>
    <w:p w14:paraId="5CBE4D57" w14:textId="77777777" w:rsidR="001A4D9A" w:rsidRPr="008A1D46" w:rsidRDefault="001A4D9A" w:rsidP="001A4D9A">
      <w:pPr>
        <w:rPr>
          <w:color w:val="016666"/>
        </w:rPr>
      </w:pPr>
    </w:p>
    <w:sectPr w:rsidR="001A4D9A" w:rsidRPr="008A1D46" w:rsidSect="00DB71F5">
      <w:headerReference w:type="default" r:id="rId11"/>
      <w:footerReference w:type="default" r:id="rId12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4D5A" w14:textId="77777777" w:rsidR="00805FCE" w:rsidRDefault="00805FCE" w:rsidP="000C03C2">
      <w:pPr>
        <w:spacing w:after="0" w:line="240" w:lineRule="auto"/>
      </w:pPr>
      <w:r>
        <w:separator/>
      </w:r>
    </w:p>
  </w:endnote>
  <w:endnote w:type="continuationSeparator" w:id="0">
    <w:p w14:paraId="5CBE4D5B" w14:textId="77777777" w:rsidR="00805FCE" w:rsidRDefault="00805FCE" w:rsidP="000C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merican Typewriter Std Me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564711697"/>
      <w:docPartObj>
        <w:docPartGallery w:val="Page Numbers (Bottom of Page)"/>
        <w:docPartUnique/>
      </w:docPartObj>
    </w:sdtPr>
    <w:sdtEndPr>
      <w:rPr>
        <w:color w:val="016666"/>
      </w:rPr>
    </w:sdtEndPr>
    <w:sdtContent>
      <w:p w14:paraId="5CBE4D5E" w14:textId="77777777" w:rsidR="005F0F4F" w:rsidRPr="00D6752B" w:rsidRDefault="005F0F4F">
        <w:pPr>
          <w:pStyle w:val="Voettekst"/>
          <w:jc w:val="right"/>
          <w:rPr>
            <w:rFonts w:ascii="Arial" w:hAnsi="Arial" w:cs="Arial"/>
            <w:color w:val="016666"/>
            <w:sz w:val="18"/>
            <w:szCs w:val="18"/>
          </w:rPr>
        </w:pPr>
        <w:r w:rsidRPr="00D6752B">
          <w:rPr>
            <w:rFonts w:ascii="Arial" w:hAnsi="Arial" w:cs="Arial"/>
            <w:color w:val="016666"/>
            <w:sz w:val="18"/>
            <w:szCs w:val="18"/>
          </w:rPr>
          <w:fldChar w:fldCharType="begin"/>
        </w:r>
        <w:r w:rsidRPr="00D6752B">
          <w:rPr>
            <w:rFonts w:ascii="Arial" w:hAnsi="Arial" w:cs="Arial"/>
            <w:color w:val="016666"/>
            <w:sz w:val="18"/>
            <w:szCs w:val="18"/>
          </w:rPr>
          <w:instrText>PAGE   \* MERGEFORMAT</w:instrText>
        </w:r>
        <w:r w:rsidRPr="00D6752B">
          <w:rPr>
            <w:rFonts w:ascii="Arial" w:hAnsi="Arial" w:cs="Arial"/>
            <w:color w:val="016666"/>
            <w:sz w:val="18"/>
            <w:szCs w:val="18"/>
          </w:rPr>
          <w:fldChar w:fldCharType="separate"/>
        </w:r>
        <w:r w:rsidR="00FC6769" w:rsidRPr="00FC6769">
          <w:rPr>
            <w:rFonts w:ascii="Arial" w:hAnsi="Arial" w:cs="Arial"/>
            <w:noProof/>
            <w:color w:val="016666"/>
            <w:sz w:val="18"/>
            <w:szCs w:val="18"/>
            <w:lang w:val="nl-NL"/>
          </w:rPr>
          <w:t>1</w:t>
        </w:r>
        <w:r w:rsidRPr="00D6752B">
          <w:rPr>
            <w:rFonts w:ascii="Arial" w:hAnsi="Arial" w:cs="Arial"/>
            <w:color w:val="016666"/>
            <w:sz w:val="18"/>
            <w:szCs w:val="18"/>
          </w:rPr>
          <w:fldChar w:fldCharType="end"/>
        </w:r>
      </w:p>
    </w:sdtContent>
  </w:sdt>
  <w:p w14:paraId="5CBE4D5F" w14:textId="48593F08" w:rsidR="005F0F4F" w:rsidRPr="00D6752B" w:rsidRDefault="00FC6769">
    <w:pPr>
      <w:pStyle w:val="Voettekst"/>
      <w:rPr>
        <w:rFonts w:ascii="Arial" w:hAnsi="Arial" w:cs="Arial"/>
        <w:color w:val="016666"/>
        <w:sz w:val="18"/>
        <w:szCs w:val="18"/>
      </w:rPr>
    </w:pPr>
    <w:r>
      <w:rPr>
        <w:rFonts w:ascii="Arial" w:hAnsi="Arial" w:cs="Arial"/>
        <w:color w:val="016666"/>
        <w:sz w:val="18"/>
        <w:szCs w:val="18"/>
      </w:rPr>
      <w:t xml:space="preserve">Deze </w:t>
    </w:r>
    <w:r w:rsidR="006724E4">
      <w:rPr>
        <w:rFonts w:ascii="Arial" w:hAnsi="Arial" w:cs="Arial"/>
        <w:color w:val="016666"/>
        <w:sz w:val="18"/>
        <w:szCs w:val="18"/>
      </w:rPr>
      <w:t>reflectievragen zijn</w:t>
    </w:r>
    <w:r w:rsidR="009C6F26" w:rsidRPr="00D6752B">
      <w:rPr>
        <w:rFonts w:ascii="Arial" w:hAnsi="Arial" w:cs="Arial"/>
        <w:color w:val="016666"/>
        <w:sz w:val="18"/>
        <w:szCs w:val="18"/>
      </w:rPr>
      <w:t xml:space="preserve"> geïnspireerd op materialen ontwikkeld door ‘Proeftuin Gedrag &amp; Emotie</w:t>
    </w:r>
    <w:r w:rsidR="00D6752B" w:rsidRPr="00D6752B">
      <w:rPr>
        <w:rFonts w:ascii="Arial" w:hAnsi="Arial" w:cs="Arial"/>
        <w:color w:val="016666"/>
        <w:sz w:val="18"/>
        <w:szCs w:val="18"/>
      </w:rPr>
      <w:t>’ (VCLB Gent, KDPB Bisdom Gent) en</w:t>
    </w:r>
    <w:r w:rsidR="009C6F26" w:rsidRPr="00D6752B">
      <w:rPr>
        <w:rFonts w:ascii="Arial" w:hAnsi="Arial" w:cs="Arial"/>
        <w:color w:val="016666"/>
        <w:sz w:val="18"/>
        <w:szCs w:val="18"/>
      </w:rPr>
      <w:t xml:space="preserve"> </w:t>
    </w:r>
    <w:r w:rsidR="00F3675B">
      <w:rPr>
        <w:rFonts w:ascii="Arial" w:hAnsi="Arial" w:cs="Arial"/>
        <w:color w:val="016666"/>
        <w:sz w:val="18"/>
        <w:szCs w:val="18"/>
      </w:rPr>
      <w:t xml:space="preserve">door </w:t>
    </w:r>
    <w:r w:rsidR="009C6F26" w:rsidRPr="00D6752B">
      <w:rPr>
        <w:rFonts w:ascii="Arial" w:hAnsi="Arial" w:cs="Arial"/>
        <w:color w:val="016666"/>
        <w:sz w:val="18"/>
        <w:szCs w:val="18"/>
      </w:rPr>
      <w:t>POC G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4D58" w14:textId="77777777" w:rsidR="00805FCE" w:rsidRDefault="00805FCE" w:rsidP="000C03C2">
      <w:pPr>
        <w:spacing w:after="0" w:line="240" w:lineRule="auto"/>
      </w:pPr>
      <w:r>
        <w:separator/>
      </w:r>
    </w:p>
  </w:footnote>
  <w:footnote w:type="continuationSeparator" w:id="0">
    <w:p w14:paraId="5CBE4D59" w14:textId="77777777" w:rsidR="00805FCE" w:rsidRDefault="00805FCE" w:rsidP="000C0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4D5C" w14:textId="0B9D7B62" w:rsidR="00595CC8" w:rsidRPr="00595CC8" w:rsidRDefault="006724E4" w:rsidP="00595CC8">
    <w:pPr>
      <w:pStyle w:val="Koptekst"/>
      <w:rPr>
        <w:rFonts w:ascii="Arial" w:hAnsi="Arial" w:cs="Arial"/>
        <w:sz w:val="32"/>
        <w:szCs w:val="32"/>
      </w:rPr>
    </w:pPr>
    <w:r>
      <w:rPr>
        <w:rFonts w:ascii="Arial" w:hAnsi="Arial" w:cs="Arial"/>
        <w:b/>
        <w:color w:val="016666"/>
        <w:sz w:val="32"/>
        <w:szCs w:val="32"/>
      </w:rPr>
      <w:t>Reflectievragen</w:t>
    </w:r>
    <w:r w:rsidR="00595CC8" w:rsidRPr="00595CC8">
      <w:rPr>
        <w:rFonts w:ascii="Arial" w:hAnsi="Arial" w:cs="Arial"/>
        <w:b/>
        <w:color w:val="016666"/>
        <w:sz w:val="32"/>
        <w:szCs w:val="32"/>
      </w:rPr>
      <w:t xml:space="preserve"> Verhoogde Zorg Specifiek Diagnostisch Protocol bij lees- en spellingproblemen en dyslexie</w:t>
    </w:r>
    <w:r w:rsidR="000E1236">
      <w:rPr>
        <w:rFonts w:ascii="Arial" w:hAnsi="Arial" w:cs="Arial"/>
        <w:b/>
        <w:color w:val="016666"/>
        <w:sz w:val="32"/>
        <w:szCs w:val="32"/>
      </w:rPr>
      <w:tab/>
    </w:r>
    <w:r w:rsidR="00595CC8" w:rsidRPr="00595CC8">
      <w:rPr>
        <w:rFonts w:ascii="Arial" w:hAnsi="Arial" w:cs="Arial"/>
        <w:sz w:val="32"/>
        <w:szCs w:val="32"/>
      </w:rPr>
      <w:tab/>
    </w:r>
    <w:r w:rsidR="00DB71F5">
      <w:rPr>
        <w:noProof/>
        <w:lang w:eastAsia="nl-BE"/>
      </w:rPr>
      <w:drawing>
        <wp:inline distT="0" distB="0" distL="0" distR="0" wp14:anchorId="33931035" wp14:editId="2BE17E2C">
          <wp:extent cx="2105025" cy="476250"/>
          <wp:effectExtent l="0" t="0" r="9525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ia-logo-transparant_achtergrond-x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BE4D5D" w14:textId="77777777" w:rsidR="008A1D46" w:rsidRDefault="00595CC8" w:rsidP="00595CC8">
    <w:pPr>
      <w:pStyle w:val="Koptekst"/>
    </w:pPr>
    <w:r>
      <w:rPr>
        <w:rFonts w:ascii="Arial" w:hAnsi="Arial" w:cs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42F"/>
    <w:multiLevelType w:val="hybridMultilevel"/>
    <w:tmpl w:val="1CFC39B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C4D"/>
    <w:multiLevelType w:val="hybridMultilevel"/>
    <w:tmpl w:val="7996F164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E0C71D0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212EF"/>
    <w:multiLevelType w:val="hybridMultilevel"/>
    <w:tmpl w:val="3A564F2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C71D0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2147B"/>
    <w:multiLevelType w:val="hybridMultilevel"/>
    <w:tmpl w:val="65F6F48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812341"/>
    <w:multiLevelType w:val="hybridMultilevel"/>
    <w:tmpl w:val="7BB8DF8C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E0C71D0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5E0C71D0">
      <w:start w:val="1"/>
      <w:numFmt w:val="bullet"/>
      <w:lvlText w:val="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7C315D"/>
    <w:multiLevelType w:val="hybridMultilevel"/>
    <w:tmpl w:val="B4BC3D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E6799"/>
    <w:multiLevelType w:val="hybridMultilevel"/>
    <w:tmpl w:val="6A744D7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725A9"/>
    <w:multiLevelType w:val="hybridMultilevel"/>
    <w:tmpl w:val="ED5EACC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C71D0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8269C"/>
    <w:multiLevelType w:val="hybridMultilevel"/>
    <w:tmpl w:val="0818BB08"/>
    <w:lvl w:ilvl="0" w:tplc="D794E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B471B"/>
    <w:multiLevelType w:val="hybridMultilevel"/>
    <w:tmpl w:val="F9B2E4F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85BFB"/>
    <w:multiLevelType w:val="hybridMultilevel"/>
    <w:tmpl w:val="C7548E9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03CB7"/>
    <w:multiLevelType w:val="hybridMultilevel"/>
    <w:tmpl w:val="D9F41128"/>
    <w:lvl w:ilvl="0" w:tplc="0813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1AF7F98"/>
    <w:multiLevelType w:val="hybridMultilevel"/>
    <w:tmpl w:val="EE7254D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486F53"/>
    <w:multiLevelType w:val="hybridMultilevel"/>
    <w:tmpl w:val="026E9B4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314B3"/>
    <w:multiLevelType w:val="hybridMultilevel"/>
    <w:tmpl w:val="C20272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F7F1F"/>
    <w:multiLevelType w:val="hybridMultilevel"/>
    <w:tmpl w:val="25FCBDE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5E0C71D0">
      <w:start w:val="1"/>
      <w:numFmt w:val="bullet"/>
      <w:lvlText w:val=""/>
      <w:lvlJc w:val="left"/>
      <w:pPr>
        <w:ind w:left="3600" w:hanging="360"/>
      </w:pPr>
      <w:rPr>
        <w:rFonts w:ascii="Symbol" w:hAnsi="Symbol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D0EA0"/>
    <w:multiLevelType w:val="hybridMultilevel"/>
    <w:tmpl w:val="7F0672FA"/>
    <w:lvl w:ilvl="0" w:tplc="08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F440463"/>
    <w:multiLevelType w:val="hybridMultilevel"/>
    <w:tmpl w:val="8098BB2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E845D9"/>
    <w:multiLevelType w:val="hybridMultilevel"/>
    <w:tmpl w:val="D7346EF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C3B98"/>
    <w:multiLevelType w:val="hybridMultilevel"/>
    <w:tmpl w:val="E92A9D94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F7531F"/>
    <w:multiLevelType w:val="hybridMultilevel"/>
    <w:tmpl w:val="7678553E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11200D"/>
    <w:multiLevelType w:val="hybridMultilevel"/>
    <w:tmpl w:val="C15A0C2A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6A60CA"/>
    <w:multiLevelType w:val="hybridMultilevel"/>
    <w:tmpl w:val="D8942BA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775548"/>
    <w:multiLevelType w:val="hybridMultilevel"/>
    <w:tmpl w:val="CC8EE19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D4547F"/>
    <w:multiLevelType w:val="hybridMultilevel"/>
    <w:tmpl w:val="914A5F2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2221D"/>
    <w:multiLevelType w:val="hybridMultilevel"/>
    <w:tmpl w:val="1C9612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E11308"/>
    <w:multiLevelType w:val="multilevel"/>
    <w:tmpl w:val="FA542FFC"/>
    <w:lvl w:ilvl="0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51A853F1"/>
    <w:multiLevelType w:val="multilevel"/>
    <w:tmpl w:val="4C9EA418"/>
    <w:lvl w:ilvl="0">
      <w:start w:val="1"/>
      <w:numFmt w:val="bullet"/>
      <w:lvlText w:val=""/>
      <w:lvlJc w:val="left"/>
      <w:pPr>
        <w:ind w:left="737" w:hanging="38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18" w:hanging="397"/>
      </w:pPr>
      <w:rPr>
        <w:rFonts w:ascii="Symbol" w:hAnsi="Symbol" w:hint="default"/>
      </w:rPr>
    </w:lvl>
    <w:lvl w:ilvl="2">
      <w:start w:val="1"/>
      <w:numFmt w:val="bullet"/>
      <w:lvlText w:val=""/>
      <w:lvlJc w:val="left"/>
      <w:pPr>
        <w:ind w:left="2155" w:hanging="45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442"/>
      </w:pPr>
      <w:rPr>
        <w:rFonts w:ascii="Courier New" w:hAnsi="Courier New" w:hint="default"/>
      </w:rPr>
    </w:lvl>
    <w:lvl w:ilvl="4">
      <w:start w:val="1"/>
      <w:numFmt w:val="bullet"/>
      <w:lvlText w:val=""/>
      <w:lvlJc w:val="left"/>
      <w:pPr>
        <w:ind w:left="3629" w:hanging="51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C1EBC"/>
    <w:multiLevelType w:val="hybridMultilevel"/>
    <w:tmpl w:val="223EF73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56061"/>
    <w:multiLevelType w:val="multilevel"/>
    <w:tmpl w:val="7A4C334C"/>
    <w:lvl w:ilvl="0">
      <w:start w:val="1"/>
      <w:numFmt w:val="bullet"/>
      <w:lvlText w:val=""/>
      <w:lvlJc w:val="left"/>
      <w:pPr>
        <w:ind w:left="737" w:hanging="38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18" w:hanging="39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55" w:hanging="45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880" w:hanging="442"/>
      </w:pPr>
      <w:rPr>
        <w:rFonts w:ascii="Courier New" w:hAnsi="Courier New" w:hint="default"/>
      </w:rPr>
    </w:lvl>
    <w:lvl w:ilvl="4">
      <w:start w:val="1"/>
      <w:numFmt w:val="bullet"/>
      <w:lvlText w:val=""/>
      <w:lvlJc w:val="left"/>
      <w:pPr>
        <w:ind w:left="3629" w:hanging="51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B2B27"/>
    <w:multiLevelType w:val="hybridMultilevel"/>
    <w:tmpl w:val="CFE2AB38"/>
    <w:lvl w:ilvl="0" w:tplc="5E0C71D0">
      <w:start w:val="1"/>
      <w:numFmt w:val="bullet"/>
      <w:lvlText w:val=""/>
      <w:lvlJc w:val="left"/>
      <w:pPr>
        <w:ind w:left="9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1" w15:restartNumberingAfterBreak="0">
    <w:nsid w:val="5B9E1305"/>
    <w:multiLevelType w:val="hybridMultilevel"/>
    <w:tmpl w:val="4644F46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C71D0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7599B"/>
    <w:multiLevelType w:val="hybridMultilevel"/>
    <w:tmpl w:val="D598AB8E"/>
    <w:lvl w:ilvl="0" w:tplc="08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E1769CE"/>
    <w:multiLevelType w:val="hybridMultilevel"/>
    <w:tmpl w:val="5C06AFF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0C71D0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5E0C71D0">
      <w:start w:val="1"/>
      <w:numFmt w:val="bullet"/>
      <w:lvlText w:val=""/>
      <w:lvlJc w:val="left"/>
      <w:pPr>
        <w:ind w:left="3600" w:hanging="360"/>
      </w:pPr>
      <w:rPr>
        <w:rFonts w:ascii="Symbol" w:hAnsi="Symbol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E3537"/>
    <w:multiLevelType w:val="hybridMultilevel"/>
    <w:tmpl w:val="33B400D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F3E2C"/>
    <w:multiLevelType w:val="hybridMultilevel"/>
    <w:tmpl w:val="E7A400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94C849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1B">
      <w:start w:val="1"/>
      <w:numFmt w:val="lowerRoman"/>
      <w:lvlText w:val="%3."/>
      <w:lvlJc w:val="right"/>
      <w:pPr>
        <w:ind w:left="18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43081"/>
    <w:multiLevelType w:val="hybridMultilevel"/>
    <w:tmpl w:val="1E4CC93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E60D4"/>
    <w:multiLevelType w:val="hybridMultilevel"/>
    <w:tmpl w:val="F1F01D6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0C71D0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8273F"/>
    <w:multiLevelType w:val="hybridMultilevel"/>
    <w:tmpl w:val="08D679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1358B"/>
    <w:multiLevelType w:val="hybridMultilevel"/>
    <w:tmpl w:val="17CAF00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03590"/>
    <w:multiLevelType w:val="multilevel"/>
    <w:tmpl w:val="21E4B2E4"/>
    <w:lvl w:ilvl="0">
      <w:start w:val="1"/>
      <w:numFmt w:val="decimal"/>
      <w:pStyle w:val="HGDfaseko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GDfasekop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GDFase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92D25D6"/>
    <w:multiLevelType w:val="hybridMultilevel"/>
    <w:tmpl w:val="38544F1A"/>
    <w:lvl w:ilvl="0" w:tplc="B718AFE6">
      <w:start w:val="1"/>
      <w:numFmt w:val="bullet"/>
      <w:pStyle w:val="Lijstalinea"/>
      <w:lvlText w:val=""/>
      <w:lvlJc w:val="left"/>
      <w:pPr>
        <w:ind w:left="8403" w:hanging="360"/>
      </w:pPr>
      <w:rPr>
        <w:rFonts w:ascii="Wingdings 3" w:hAnsi="Wingdings 3" w:hint="default"/>
        <w:b/>
        <w:color w:val="46A299"/>
      </w:rPr>
    </w:lvl>
    <w:lvl w:ilvl="1" w:tplc="1590B674">
      <w:numFmt w:val="bullet"/>
      <w:lvlText w:val="•"/>
      <w:lvlJc w:val="left"/>
      <w:pPr>
        <w:ind w:left="9468" w:hanging="705"/>
      </w:pPr>
      <w:rPr>
        <w:rFonts w:ascii="Arial" w:eastAsiaTheme="minorHAnsi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984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056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128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200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272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344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4163" w:hanging="360"/>
      </w:pPr>
      <w:rPr>
        <w:rFonts w:ascii="Wingdings" w:hAnsi="Wingdings" w:hint="default"/>
      </w:rPr>
    </w:lvl>
  </w:abstractNum>
  <w:abstractNum w:abstractNumId="42" w15:restartNumberingAfterBreak="0">
    <w:nsid w:val="6BDB06EB"/>
    <w:multiLevelType w:val="multilevel"/>
    <w:tmpl w:val="4EF69EBA"/>
    <w:lvl w:ilvl="0">
      <w:start w:val="1"/>
      <w:numFmt w:val="bullet"/>
      <w:lvlText w:val=""/>
      <w:lvlJc w:val="left"/>
      <w:pPr>
        <w:ind w:left="737" w:hanging="38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18" w:hanging="397"/>
      </w:pPr>
      <w:rPr>
        <w:rFonts w:ascii="Symbol" w:hAnsi="Symbol" w:hint="default"/>
      </w:rPr>
    </w:lvl>
    <w:lvl w:ilvl="2">
      <w:start w:val="1"/>
      <w:numFmt w:val="bullet"/>
      <w:lvlText w:val=""/>
      <w:lvlJc w:val="left"/>
      <w:pPr>
        <w:ind w:left="2155" w:hanging="45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442"/>
      </w:pPr>
      <w:rPr>
        <w:rFonts w:ascii="Courier New" w:hAnsi="Courier New" w:hint="default"/>
      </w:rPr>
    </w:lvl>
    <w:lvl w:ilvl="4">
      <w:start w:val="1"/>
      <w:numFmt w:val="bullet"/>
      <w:lvlText w:val=""/>
      <w:lvlJc w:val="left"/>
      <w:pPr>
        <w:ind w:left="3629" w:hanging="51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64764"/>
    <w:multiLevelType w:val="hybridMultilevel"/>
    <w:tmpl w:val="23303EA8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690BD0"/>
    <w:multiLevelType w:val="hybridMultilevel"/>
    <w:tmpl w:val="7938F3F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27A20"/>
    <w:multiLevelType w:val="hybridMultilevel"/>
    <w:tmpl w:val="EAD80B4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A3A97"/>
    <w:multiLevelType w:val="hybridMultilevel"/>
    <w:tmpl w:val="705274C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16B5F"/>
    <w:multiLevelType w:val="hybridMultilevel"/>
    <w:tmpl w:val="EAB8192C"/>
    <w:lvl w:ilvl="0" w:tplc="5E0C71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F2B6D"/>
    <w:multiLevelType w:val="hybridMultilevel"/>
    <w:tmpl w:val="6D8E712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135469">
    <w:abstractNumId w:val="17"/>
  </w:num>
  <w:num w:numId="2" w16cid:durableId="219286797">
    <w:abstractNumId w:val="28"/>
  </w:num>
  <w:num w:numId="3" w16cid:durableId="2036879154">
    <w:abstractNumId w:val="32"/>
  </w:num>
  <w:num w:numId="4" w16cid:durableId="1749616365">
    <w:abstractNumId w:val="5"/>
  </w:num>
  <w:num w:numId="5" w16cid:durableId="1808551077">
    <w:abstractNumId w:val="14"/>
  </w:num>
  <w:num w:numId="6" w16cid:durableId="457336677">
    <w:abstractNumId w:val="33"/>
  </w:num>
  <w:num w:numId="7" w16cid:durableId="239870362">
    <w:abstractNumId w:val="31"/>
  </w:num>
  <w:num w:numId="8" w16cid:durableId="970131344">
    <w:abstractNumId w:val="2"/>
  </w:num>
  <w:num w:numId="9" w16cid:durableId="446431443">
    <w:abstractNumId w:val="7"/>
  </w:num>
  <w:num w:numId="10" w16cid:durableId="252015416">
    <w:abstractNumId w:val="42"/>
  </w:num>
  <w:num w:numId="11" w16cid:durableId="2052607236">
    <w:abstractNumId w:val="25"/>
  </w:num>
  <w:num w:numId="12" w16cid:durableId="946040732">
    <w:abstractNumId w:val="26"/>
  </w:num>
  <w:num w:numId="13" w16cid:durableId="585264218">
    <w:abstractNumId w:val="27"/>
  </w:num>
  <w:num w:numId="14" w16cid:durableId="485172018">
    <w:abstractNumId w:val="29"/>
  </w:num>
  <w:num w:numId="15" w16cid:durableId="323289720">
    <w:abstractNumId w:val="0"/>
  </w:num>
  <w:num w:numId="16" w16cid:durableId="59527109">
    <w:abstractNumId w:val="18"/>
  </w:num>
  <w:num w:numId="17" w16cid:durableId="1787235203">
    <w:abstractNumId w:val="13"/>
  </w:num>
  <w:num w:numId="18" w16cid:durableId="1833905962">
    <w:abstractNumId w:val="30"/>
  </w:num>
  <w:num w:numId="19" w16cid:durableId="1165364700">
    <w:abstractNumId w:val="37"/>
  </w:num>
  <w:num w:numId="20" w16cid:durableId="1944725676">
    <w:abstractNumId w:val="15"/>
  </w:num>
  <w:num w:numId="21" w16cid:durableId="915938936">
    <w:abstractNumId w:val="20"/>
  </w:num>
  <w:num w:numId="22" w16cid:durableId="83579727">
    <w:abstractNumId w:val="4"/>
  </w:num>
  <w:num w:numId="23" w16cid:durableId="2031838442">
    <w:abstractNumId w:val="1"/>
  </w:num>
  <w:num w:numId="24" w16cid:durableId="535697483">
    <w:abstractNumId w:val="38"/>
  </w:num>
  <w:num w:numId="25" w16cid:durableId="1734355957">
    <w:abstractNumId w:val="39"/>
  </w:num>
  <w:num w:numId="26" w16cid:durableId="1020620634">
    <w:abstractNumId w:val="6"/>
  </w:num>
  <w:num w:numId="27" w16cid:durableId="51123435">
    <w:abstractNumId w:val="43"/>
  </w:num>
  <w:num w:numId="28" w16cid:durableId="332686647">
    <w:abstractNumId w:val="9"/>
  </w:num>
  <w:num w:numId="29" w16cid:durableId="1450396171">
    <w:abstractNumId w:val="23"/>
  </w:num>
  <w:num w:numId="30" w16cid:durableId="914321251">
    <w:abstractNumId w:val="22"/>
  </w:num>
  <w:num w:numId="31" w16cid:durableId="683360940">
    <w:abstractNumId w:val="47"/>
  </w:num>
  <w:num w:numId="32" w16cid:durableId="1684287398">
    <w:abstractNumId w:val="48"/>
  </w:num>
  <w:num w:numId="33" w16cid:durableId="853809214">
    <w:abstractNumId w:val="45"/>
  </w:num>
  <w:num w:numId="34" w16cid:durableId="1577935798">
    <w:abstractNumId w:val="10"/>
  </w:num>
  <w:num w:numId="35" w16cid:durableId="1334453734">
    <w:abstractNumId w:val="19"/>
  </w:num>
  <w:num w:numId="36" w16cid:durableId="1943298317">
    <w:abstractNumId w:val="41"/>
  </w:num>
  <w:num w:numId="37" w16cid:durableId="1060203878">
    <w:abstractNumId w:val="35"/>
  </w:num>
  <w:num w:numId="38" w16cid:durableId="460266549">
    <w:abstractNumId w:val="12"/>
  </w:num>
  <w:num w:numId="39" w16cid:durableId="2050566486">
    <w:abstractNumId w:val="44"/>
  </w:num>
  <w:num w:numId="40" w16cid:durableId="2068793511">
    <w:abstractNumId w:val="8"/>
  </w:num>
  <w:num w:numId="41" w16cid:durableId="1347442036">
    <w:abstractNumId w:val="34"/>
  </w:num>
  <w:num w:numId="42" w16cid:durableId="1759055460">
    <w:abstractNumId w:val="11"/>
  </w:num>
  <w:num w:numId="43" w16cid:durableId="765465249">
    <w:abstractNumId w:val="3"/>
  </w:num>
  <w:num w:numId="44" w16cid:durableId="1217820083">
    <w:abstractNumId w:val="16"/>
  </w:num>
  <w:num w:numId="45" w16cid:durableId="518474433">
    <w:abstractNumId w:val="40"/>
  </w:num>
  <w:num w:numId="46" w16cid:durableId="319314436">
    <w:abstractNumId w:val="36"/>
  </w:num>
  <w:num w:numId="47" w16cid:durableId="1516453544">
    <w:abstractNumId w:val="46"/>
  </w:num>
  <w:num w:numId="48" w16cid:durableId="795223879">
    <w:abstractNumId w:val="24"/>
  </w:num>
  <w:num w:numId="49" w16cid:durableId="113771926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5B"/>
    <w:rsid w:val="00001085"/>
    <w:rsid w:val="00017B7D"/>
    <w:rsid w:val="00025EFC"/>
    <w:rsid w:val="0003252C"/>
    <w:rsid w:val="0003546E"/>
    <w:rsid w:val="0004159F"/>
    <w:rsid w:val="00050AEC"/>
    <w:rsid w:val="00050E8C"/>
    <w:rsid w:val="00052163"/>
    <w:rsid w:val="00064A23"/>
    <w:rsid w:val="00067F61"/>
    <w:rsid w:val="00072B72"/>
    <w:rsid w:val="00075CB1"/>
    <w:rsid w:val="00077812"/>
    <w:rsid w:val="00077D95"/>
    <w:rsid w:val="0009143D"/>
    <w:rsid w:val="000C03C2"/>
    <w:rsid w:val="000C0509"/>
    <w:rsid w:val="000D04E9"/>
    <w:rsid w:val="000E1236"/>
    <w:rsid w:val="000F4225"/>
    <w:rsid w:val="000F6F99"/>
    <w:rsid w:val="00107DB0"/>
    <w:rsid w:val="00112AA0"/>
    <w:rsid w:val="00112F48"/>
    <w:rsid w:val="001144E6"/>
    <w:rsid w:val="00123DB0"/>
    <w:rsid w:val="001262E9"/>
    <w:rsid w:val="00130CF8"/>
    <w:rsid w:val="00135121"/>
    <w:rsid w:val="0014008E"/>
    <w:rsid w:val="00153DD2"/>
    <w:rsid w:val="00165D88"/>
    <w:rsid w:val="00167657"/>
    <w:rsid w:val="0017637F"/>
    <w:rsid w:val="0018530E"/>
    <w:rsid w:val="00190DDF"/>
    <w:rsid w:val="00194F6E"/>
    <w:rsid w:val="00197569"/>
    <w:rsid w:val="001A4D9A"/>
    <w:rsid w:val="001A52AC"/>
    <w:rsid w:val="001A744E"/>
    <w:rsid w:val="001B0091"/>
    <w:rsid w:val="001C324E"/>
    <w:rsid w:val="001E199E"/>
    <w:rsid w:val="001E2E08"/>
    <w:rsid w:val="001F2110"/>
    <w:rsid w:val="001F4006"/>
    <w:rsid w:val="001F57A6"/>
    <w:rsid w:val="00200FD2"/>
    <w:rsid w:val="00206C23"/>
    <w:rsid w:val="00236E48"/>
    <w:rsid w:val="00261C41"/>
    <w:rsid w:val="002632C4"/>
    <w:rsid w:val="002815E3"/>
    <w:rsid w:val="00282782"/>
    <w:rsid w:val="00296150"/>
    <w:rsid w:val="002D0858"/>
    <w:rsid w:val="002E1BFD"/>
    <w:rsid w:val="002E305E"/>
    <w:rsid w:val="002E3980"/>
    <w:rsid w:val="002E7A71"/>
    <w:rsid w:val="002F3507"/>
    <w:rsid w:val="003019DA"/>
    <w:rsid w:val="00304973"/>
    <w:rsid w:val="00306E9E"/>
    <w:rsid w:val="00316399"/>
    <w:rsid w:val="00350EF2"/>
    <w:rsid w:val="003512EF"/>
    <w:rsid w:val="00362312"/>
    <w:rsid w:val="003703BA"/>
    <w:rsid w:val="003757B9"/>
    <w:rsid w:val="00377F63"/>
    <w:rsid w:val="00381A69"/>
    <w:rsid w:val="0039779E"/>
    <w:rsid w:val="003A0AEF"/>
    <w:rsid w:val="003A3A60"/>
    <w:rsid w:val="003A5C6C"/>
    <w:rsid w:val="003B269B"/>
    <w:rsid w:val="003B6B4B"/>
    <w:rsid w:val="003D04B0"/>
    <w:rsid w:val="003E37D0"/>
    <w:rsid w:val="004274B9"/>
    <w:rsid w:val="00432427"/>
    <w:rsid w:val="00433BC9"/>
    <w:rsid w:val="00437AFE"/>
    <w:rsid w:val="00440003"/>
    <w:rsid w:val="00473B9D"/>
    <w:rsid w:val="004B1A73"/>
    <w:rsid w:val="004B7C32"/>
    <w:rsid w:val="004C4384"/>
    <w:rsid w:val="004D202F"/>
    <w:rsid w:val="004E10A5"/>
    <w:rsid w:val="004E360E"/>
    <w:rsid w:val="004E64F7"/>
    <w:rsid w:val="005004A3"/>
    <w:rsid w:val="005018B1"/>
    <w:rsid w:val="00501A3C"/>
    <w:rsid w:val="00505595"/>
    <w:rsid w:val="00512EAB"/>
    <w:rsid w:val="00521AFB"/>
    <w:rsid w:val="00525113"/>
    <w:rsid w:val="00540D55"/>
    <w:rsid w:val="00544D5D"/>
    <w:rsid w:val="00582D76"/>
    <w:rsid w:val="0059320B"/>
    <w:rsid w:val="00595CC8"/>
    <w:rsid w:val="005A0E0C"/>
    <w:rsid w:val="005A37DD"/>
    <w:rsid w:val="005A7D00"/>
    <w:rsid w:val="005C5B0B"/>
    <w:rsid w:val="005E45C1"/>
    <w:rsid w:val="005E5D76"/>
    <w:rsid w:val="005F0F4F"/>
    <w:rsid w:val="005F7884"/>
    <w:rsid w:val="006002A3"/>
    <w:rsid w:val="006068CF"/>
    <w:rsid w:val="006156F4"/>
    <w:rsid w:val="00616251"/>
    <w:rsid w:val="0062070F"/>
    <w:rsid w:val="00627403"/>
    <w:rsid w:val="006310FC"/>
    <w:rsid w:val="006339A8"/>
    <w:rsid w:val="0063704C"/>
    <w:rsid w:val="0064528B"/>
    <w:rsid w:val="00656052"/>
    <w:rsid w:val="00663A45"/>
    <w:rsid w:val="00663BFC"/>
    <w:rsid w:val="006700A9"/>
    <w:rsid w:val="00670D58"/>
    <w:rsid w:val="006724E4"/>
    <w:rsid w:val="006763A5"/>
    <w:rsid w:val="0068498D"/>
    <w:rsid w:val="006912A0"/>
    <w:rsid w:val="006A3D63"/>
    <w:rsid w:val="006A6C63"/>
    <w:rsid w:val="006A7CB4"/>
    <w:rsid w:val="006C01BD"/>
    <w:rsid w:val="006C6A21"/>
    <w:rsid w:val="006D34DE"/>
    <w:rsid w:val="006E32EF"/>
    <w:rsid w:val="006E3C2B"/>
    <w:rsid w:val="006E497F"/>
    <w:rsid w:val="006F206B"/>
    <w:rsid w:val="0070163E"/>
    <w:rsid w:val="00705987"/>
    <w:rsid w:val="007062CD"/>
    <w:rsid w:val="00707C9D"/>
    <w:rsid w:val="00713539"/>
    <w:rsid w:val="00723310"/>
    <w:rsid w:val="007356C9"/>
    <w:rsid w:val="0074395E"/>
    <w:rsid w:val="007459FD"/>
    <w:rsid w:val="00760453"/>
    <w:rsid w:val="00770EB4"/>
    <w:rsid w:val="00772676"/>
    <w:rsid w:val="00786D86"/>
    <w:rsid w:val="007A4781"/>
    <w:rsid w:val="007A5DEB"/>
    <w:rsid w:val="007C2AF2"/>
    <w:rsid w:val="007D1D86"/>
    <w:rsid w:val="007F094C"/>
    <w:rsid w:val="007F1EF8"/>
    <w:rsid w:val="0080066D"/>
    <w:rsid w:val="00805FCE"/>
    <w:rsid w:val="0081172D"/>
    <w:rsid w:val="00817123"/>
    <w:rsid w:val="00822A68"/>
    <w:rsid w:val="00822F50"/>
    <w:rsid w:val="00824809"/>
    <w:rsid w:val="00842588"/>
    <w:rsid w:val="00843450"/>
    <w:rsid w:val="00844227"/>
    <w:rsid w:val="0084744D"/>
    <w:rsid w:val="00853E85"/>
    <w:rsid w:val="00863714"/>
    <w:rsid w:val="00863F2B"/>
    <w:rsid w:val="00865773"/>
    <w:rsid w:val="008677C9"/>
    <w:rsid w:val="008837DE"/>
    <w:rsid w:val="00890DA6"/>
    <w:rsid w:val="0089705B"/>
    <w:rsid w:val="008A1D46"/>
    <w:rsid w:val="008A3FB1"/>
    <w:rsid w:val="008E0666"/>
    <w:rsid w:val="008E5528"/>
    <w:rsid w:val="008F28CA"/>
    <w:rsid w:val="008F33A0"/>
    <w:rsid w:val="008F4940"/>
    <w:rsid w:val="00912599"/>
    <w:rsid w:val="009138A0"/>
    <w:rsid w:val="009218DB"/>
    <w:rsid w:val="009233C1"/>
    <w:rsid w:val="00957E66"/>
    <w:rsid w:val="00962217"/>
    <w:rsid w:val="0097433D"/>
    <w:rsid w:val="00974A51"/>
    <w:rsid w:val="009775CA"/>
    <w:rsid w:val="0098002D"/>
    <w:rsid w:val="0098198C"/>
    <w:rsid w:val="009833A4"/>
    <w:rsid w:val="00996988"/>
    <w:rsid w:val="009A01E5"/>
    <w:rsid w:val="009B047B"/>
    <w:rsid w:val="009B47B6"/>
    <w:rsid w:val="009C6F26"/>
    <w:rsid w:val="009C7B95"/>
    <w:rsid w:val="009D05F8"/>
    <w:rsid w:val="009D166B"/>
    <w:rsid w:val="009E7CE9"/>
    <w:rsid w:val="00A05643"/>
    <w:rsid w:val="00A14D92"/>
    <w:rsid w:val="00A17A95"/>
    <w:rsid w:val="00A20B33"/>
    <w:rsid w:val="00A20CF0"/>
    <w:rsid w:val="00A22704"/>
    <w:rsid w:val="00A22893"/>
    <w:rsid w:val="00A56D65"/>
    <w:rsid w:val="00A61AD8"/>
    <w:rsid w:val="00A6603C"/>
    <w:rsid w:val="00A75C84"/>
    <w:rsid w:val="00A8607B"/>
    <w:rsid w:val="00AA1AD5"/>
    <w:rsid w:val="00AA7D9A"/>
    <w:rsid w:val="00AC20A2"/>
    <w:rsid w:val="00AC6BA1"/>
    <w:rsid w:val="00AD3DD0"/>
    <w:rsid w:val="00AE34EE"/>
    <w:rsid w:val="00AE7034"/>
    <w:rsid w:val="00AE7070"/>
    <w:rsid w:val="00B1500C"/>
    <w:rsid w:val="00B20B6F"/>
    <w:rsid w:val="00B6688E"/>
    <w:rsid w:val="00B8081E"/>
    <w:rsid w:val="00B8390C"/>
    <w:rsid w:val="00BA44A2"/>
    <w:rsid w:val="00BA5A82"/>
    <w:rsid w:val="00BB213B"/>
    <w:rsid w:val="00BB55B9"/>
    <w:rsid w:val="00C055F7"/>
    <w:rsid w:val="00C0682F"/>
    <w:rsid w:val="00C10CCE"/>
    <w:rsid w:val="00C24DEF"/>
    <w:rsid w:val="00C357B8"/>
    <w:rsid w:val="00C51CFA"/>
    <w:rsid w:val="00C528D4"/>
    <w:rsid w:val="00C529AC"/>
    <w:rsid w:val="00C537FA"/>
    <w:rsid w:val="00C874EE"/>
    <w:rsid w:val="00C925A4"/>
    <w:rsid w:val="00CB296C"/>
    <w:rsid w:val="00CB3520"/>
    <w:rsid w:val="00CB67E8"/>
    <w:rsid w:val="00CE4B95"/>
    <w:rsid w:val="00D130FC"/>
    <w:rsid w:val="00D14C00"/>
    <w:rsid w:val="00D27F1C"/>
    <w:rsid w:val="00D42ED9"/>
    <w:rsid w:val="00D54302"/>
    <w:rsid w:val="00D64E6B"/>
    <w:rsid w:val="00D67528"/>
    <w:rsid w:val="00D6752B"/>
    <w:rsid w:val="00D71979"/>
    <w:rsid w:val="00D75F69"/>
    <w:rsid w:val="00D8706F"/>
    <w:rsid w:val="00D968BD"/>
    <w:rsid w:val="00DA4478"/>
    <w:rsid w:val="00DA7D25"/>
    <w:rsid w:val="00DB1B1B"/>
    <w:rsid w:val="00DB71F5"/>
    <w:rsid w:val="00DC0C93"/>
    <w:rsid w:val="00DC66B9"/>
    <w:rsid w:val="00DE66AF"/>
    <w:rsid w:val="00DE77FF"/>
    <w:rsid w:val="00DF6E54"/>
    <w:rsid w:val="00E0104E"/>
    <w:rsid w:val="00E132D7"/>
    <w:rsid w:val="00E27B56"/>
    <w:rsid w:val="00E439A8"/>
    <w:rsid w:val="00E449FD"/>
    <w:rsid w:val="00E52530"/>
    <w:rsid w:val="00E64944"/>
    <w:rsid w:val="00E65B23"/>
    <w:rsid w:val="00E72E88"/>
    <w:rsid w:val="00E81969"/>
    <w:rsid w:val="00ED0C6B"/>
    <w:rsid w:val="00ED33C2"/>
    <w:rsid w:val="00EE655C"/>
    <w:rsid w:val="00F027AB"/>
    <w:rsid w:val="00F076A1"/>
    <w:rsid w:val="00F13448"/>
    <w:rsid w:val="00F16706"/>
    <w:rsid w:val="00F33ABD"/>
    <w:rsid w:val="00F3675B"/>
    <w:rsid w:val="00F55566"/>
    <w:rsid w:val="00F66004"/>
    <w:rsid w:val="00F81E19"/>
    <w:rsid w:val="00F9347C"/>
    <w:rsid w:val="00F96847"/>
    <w:rsid w:val="00F977E7"/>
    <w:rsid w:val="00FB525E"/>
    <w:rsid w:val="00FC6769"/>
    <w:rsid w:val="00FE34E6"/>
    <w:rsid w:val="00FE575F"/>
    <w:rsid w:val="00FF35FE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BE4C87"/>
  <w15:docId w15:val="{1E228069-E419-4A80-9A1A-E4B0E773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282782"/>
    <w:pPr>
      <w:keepNext/>
      <w:spacing w:before="300" w:line="240" w:lineRule="auto"/>
      <w:outlineLvl w:val="0"/>
    </w:pPr>
    <w:rPr>
      <w:rFonts w:ascii="American Typewriter Std Med" w:eastAsia="Times New Roman" w:hAnsi="American Typewriter Std Med" w:cs="Arial"/>
      <w:b/>
      <w:bCs/>
      <w:color w:val="1D3063"/>
      <w:kern w:val="32"/>
      <w:sz w:val="3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9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8970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5">
    <w:name w:val="Light List Accent 5"/>
    <w:basedOn w:val="Standaardtabel"/>
    <w:uiPriority w:val="61"/>
    <w:rsid w:val="0089705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arcering-accent6">
    <w:name w:val="Light Shading Accent 6"/>
    <w:basedOn w:val="Standaardtabel"/>
    <w:uiPriority w:val="60"/>
    <w:rsid w:val="0089705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jstalinea">
    <w:name w:val="List Paragraph"/>
    <w:aliases w:val="opsommingen"/>
    <w:basedOn w:val="Standaard"/>
    <w:link w:val="LijstalineaChar"/>
    <w:uiPriority w:val="34"/>
    <w:qFormat/>
    <w:rsid w:val="0089705B"/>
    <w:pPr>
      <w:numPr>
        <w:numId w:val="36"/>
      </w:numPr>
      <w:contextualSpacing/>
    </w:pPr>
  </w:style>
  <w:style w:type="paragraph" w:styleId="Voetnoottekst">
    <w:name w:val="footnote text"/>
    <w:basedOn w:val="Standaard"/>
    <w:link w:val="VoetnoottekstChar"/>
    <w:unhideWhenUsed/>
    <w:rsid w:val="000C03C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0C03C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0C03C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0C03C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F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0F4F"/>
  </w:style>
  <w:style w:type="paragraph" w:styleId="Voettekst">
    <w:name w:val="footer"/>
    <w:basedOn w:val="Standaard"/>
    <w:link w:val="VoettekstChar"/>
    <w:uiPriority w:val="99"/>
    <w:unhideWhenUsed/>
    <w:rsid w:val="005F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0F4F"/>
  </w:style>
  <w:style w:type="paragraph" w:styleId="Ballontekst">
    <w:name w:val="Balloon Text"/>
    <w:basedOn w:val="Standaard"/>
    <w:link w:val="BallontekstChar"/>
    <w:uiPriority w:val="99"/>
    <w:semiHidden/>
    <w:unhideWhenUsed/>
    <w:rsid w:val="00A5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6D65"/>
    <w:rPr>
      <w:rFonts w:ascii="Tahoma" w:hAnsi="Tahoma" w:cs="Tahoma"/>
      <w:sz w:val="16"/>
      <w:szCs w:val="16"/>
    </w:rPr>
  </w:style>
  <w:style w:type="table" w:styleId="Lichtearcering-accent5">
    <w:name w:val="Light Shading Accent 5"/>
    <w:basedOn w:val="Standaardtabel"/>
    <w:uiPriority w:val="60"/>
    <w:rsid w:val="00C537F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alweb">
    <w:name w:val="Normal (Web)"/>
    <w:basedOn w:val="Standaard"/>
    <w:rsid w:val="00540D55"/>
    <w:pPr>
      <w:spacing w:line="300" w:lineRule="auto"/>
      <w:jc w:val="both"/>
    </w:pPr>
    <w:rPr>
      <w:rFonts w:ascii="Trebuchet MS" w:eastAsia="Times New Roman" w:hAnsi="Trebuchet MS" w:cs="Times New Roman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C7B95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282782"/>
    <w:rPr>
      <w:rFonts w:ascii="American Typewriter Std Med" w:eastAsia="Times New Roman" w:hAnsi="American Typewriter Std Med" w:cs="Arial"/>
      <w:b/>
      <w:bCs/>
      <w:color w:val="1D3063"/>
      <w:kern w:val="32"/>
      <w:sz w:val="30"/>
      <w:szCs w:val="32"/>
    </w:rPr>
  </w:style>
  <w:style w:type="paragraph" w:customStyle="1" w:styleId="Lijst-prodia">
    <w:name w:val="Lijst-prodia"/>
    <w:basedOn w:val="Lijstalinea"/>
    <w:rsid w:val="0080066D"/>
    <w:pPr>
      <w:spacing w:after="60"/>
      <w:ind w:left="709" w:hanging="357"/>
      <w:contextualSpacing w:val="0"/>
    </w:pPr>
    <w:rPr>
      <w:rFonts w:ascii="Arial" w:eastAsia="Times New Roman" w:hAnsi="Arial" w:cs="Times New Roman"/>
      <w:color w:val="1D1B11" w:themeColor="background2" w:themeShade="1A"/>
      <w:spacing w:val="6"/>
      <w:sz w:val="24"/>
      <w:szCs w:val="20"/>
      <w:lang w:eastAsia="nl-BE"/>
    </w:rPr>
  </w:style>
  <w:style w:type="character" w:customStyle="1" w:styleId="LijstalineaChar">
    <w:name w:val="Lijstalinea Char"/>
    <w:aliases w:val="opsommingen Char"/>
    <w:link w:val="Lijstalinea"/>
    <w:uiPriority w:val="34"/>
    <w:locked/>
    <w:rsid w:val="00F55566"/>
  </w:style>
  <w:style w:type="paragraph" w:customStyle="1" w:styleId="metatekstkop2">
    <w:name w:val="metatekstkop 2"/>
    <w:basedOn w:val="Standaard"/>
    <w:qFormat/>
    <w:rsid w:val="005A7D00"/>
    <w:rPr>
      <w:rFonts w:ascii="Arial" w:hAnsi="Arial"/>
      <w:b/>
      <w:color w:val="4A442A" w:themeColor="background2" w:themeShade="40"/>
      <w:spacing w:val="2"/>
      <w:sz w:val="24"/>
    </w:rPr>
  </w:style>
  <w:style w:type="paragraph" w:customStyle="1" w:styleId="HGDfasekop">
    <w:name w:val="HGD fasekop"/>
    <w:next w:val="Standaard"/>
    <w:autoRedefine/>
    <w:qFormat/>
    <w:rsid w:val="00067F61"/>
    <w:pPr>
      <w:numPr>
        <w:numId w:val="45"/>
      </w:numPr>
      <w:pBdr>
        <w:top w:val="single" w:sz="4" w:space="1" w:color="46A299"/>
        <w:left w:val="single" w:sz="4" w:space="2" w:color="46A299"/>
        <w:bottom w:val="single" w:sz="4" w:space="1" w:color="46A299"/>
        <w:right w:val="single" w:sz="4" w:space="2" w:color="46A299"/>
      </w:pBdr>
      <w:shd w:val="clear" w:color="auto" w:fill="016666"/>
      <w:spacing w:before="240" w:after="360"/>
      <w:ind w:left="357" w:hanging="357"/>
    </w:pPr>
    <w:rPr>
      <w:rFonts w:ascii="Arial" w:eastAsia="Calibri" w:hAnsi="Arial" w:cs="Times New Roman"/>
      <w:b/>
      <w:color w:val="FFFFFF" w:themeColor="background1"/>
      <w:sz w:val="28"/>
    </w:rPr>
  </w:style>
  <w:style w:type="paragraph" w:customStyle="1" w:styleId="HGDfasekop2">
    <w:name w:val="HGD fasekop 2"/>
    <w:basedOn w:val="HGDfasekop"/>
    <w:next w:val="Standaard"/>
    <w:autoRedefine/>
    <w:qFormat/>
    <w:rsid w:val="00067F61"/>
    <w:pPr>
      <w:numPr>
        <w:ilvl w:val="1"/>
      </w:numPr>
      <w:shd w:val="clear" w:color="auto" w:fill="D0EAF1"/>
      <w:spacing w:before="480"/>
      <w:ind w:left="431" w:hanging="431"/>
    </w:pPr>
    <w:rPr>
      <w:color w:val="016666"/>
      <w:sz w:val="24"/>
    </w:rPr>
  </w:style>
  <w:style w:type="paragraph" w:customStyle="1" w:styleId="HGDFasekop3">
    <w:name w:val="HGD Fasekop 3"/>
    <w:basedOn w:val="HGDfasekop2"/>
    <w:next w:val="Standaard"/>
    <w:qFormat/>
    <w:rsid w:val="00067F61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ind w:left="357" w:hanging="357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99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99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295A05875B940BE7985CF3DE47FBF" ma:contentTypeVersion="17" ma:contentTypeDescription="Een nieuw document maken." ma:contentTypeScope="" ma:versionID="f9d2fe657ba3696b4dd86824125557b3">
  <xsd:schema xmlns:xsd="http://www.w3.org/2001/XMLSchema" xmlns:xs="http://www.w3.org/2001/XMLSchema" xmlns:p="http://schemas.microsoft.com/office/2006/metadata/properties" xmlns:ns2="0af09284-65e3-4d5f-a141-65977bef45be" xmlns:ns3="2c0101b5-daf1-4fcf-9f4f-355d3a42c99c" targetNamespace="http://schemas.microsoft.com/office/2006/metadata/properties" ma:root="true" ma:fieldsID="5f1b7801c84064b6769b7153a110d2d3" ns2:_="" ns3:_="">
    <xsd:import namespace="0af09284-65e3-4d5f-a141-65977bef45be"/>
    <xsd:import namespace="2c0101b5-daf1-4fcf-9f4f-355d3a42c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9284-65e3-4d5f-a141-65977bef4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2b7d4d7-aa62-4847-809c-85ed79ea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101b5-daf1-4fcf-9f4f-355d3a42c99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545f2c-e290-4a26-bc2f-3ed41dba63e5}" ma:internalName="TaxCatchAll" ma:showField="CatchAllData" ma:web="2c0101b5-daf1-4fcf-9f4f-355d3a42c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f09284-65e3-4d5f-a141-65977bef45be">
      <Terms xmlns="http://schemas.microsoft.com/office/infopath/2007/PartnerControls"/>
    </lcf76f155ced4ddcb4097134ff3c332f>
    <TaxCatchAll xmlns="2c0101b5-daf1-4fcf-9f4f-355d3a42c99c" xsi:nil="true"/>
  </documentManagement>
</p:properties>
</file>

<file path=customXml/itemProps1.xml><?xml version="1.0" encoding="utf-8"?>
<ds:datastoreItem xmlns:ds="http://schemas.openxmlformats.org/officeDocument/2006/customXml" ds:itemID="{F85B1268-FC27-4898-9CFA-D5009A2B2055}"/>
</file>

<file path=customXml/itemProps2.xml><?xml version="1.0" encoding="utf-8"?>
<ds:datastoreItem xmlns:ds="http://schemas.openxmlformats.org/officeDocument/2006/customXml" ds:itemID="{D3929F30-8887-4DB7-AD38-07E691D9F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D720D-A2E4-4019-8B94-37FBAD1E8E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E3BD37-8464-47E4-9F3B-85AE6A0EED43}">
  <ds:schemaRefs>
    <ds:schemaRef ds:uri="http://schemas.microsoft.com/office/2006/metadata/properties"/>
    <ds:schemaRef ds:uri="http://schemas.microsoft.com/office/infopath/2007/PartnerControls"/>
    <ds:schemaRef ds:uri="0af09284-65e3-4d5f-a141-65977bef45be"/>
    <ds:schemaRef ds:uri="2c0101b5-daf1-4fcf-9f4f-355d3a42c9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ia</dc:creator>
  <cp:lastModifiedBy>Liesbeth De Schutter</cp:lastModifiedBy>
  <cp:revision>5</cp:revision>
  <cp:lastPrinted>2016-10-10T13:09:00Z</cp:lastPrinted>
  <dcterms:created xsi:type="dcterms:W3CDTF">2023-02-06T12:40:00Z</dcterms:created>
  <dcterms:modified xsi:type="dcterms:W3CDTF">2023-02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295A05875B940BE7985CF3DE47FBF</vt:lpwstr>
  </property>
  <property fmtid="{D5CDD505-2E9C-101B-9397-08002B2CF9AE}" pid="3" name="MediaServiceImageTags">
    <vt:lpwstr/>
  </property>
</Properties>
</file>